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护理、药学和医学相关类专业用</w:t>
      </w:r>
    </w:p>
    <w:p>
      <w:r>
        <w:t>作者：常唐喜主编</w:t>
      </w:r>
    </w:p>
    <w:p>
      <w:r>
        <w:t>出版社：北京：高等教育出版社</w:t>
      </w:r>
    </w:p>
    <w:p>
      <w:r>
        <w:t>出版日期：2005</w:t>
      </w:r>
    </w:p>
    <w:p>
      <w:r>
        <w:t>总页数：354</w:t>
      </w:r>
    </w:p>
    <w:p>
      <w:r>
        <w:t>更多请访问教客网: www.jiaokey.com</w:t>
      </w:r>
    </w:p>
    <w:p>
      <w:r>
        <w:t>诊断学基础  护理、药学和医学相关类专业用 评论地址：https://www.jiaokey.com/book/detail/128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